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6F1" w:rsidRDefault="00B556F1">
      <w:r w:rsidRPr="00B556F1">
        <w:rPr>
          <w:noProof/>
        </w:rPr>
        <w:drawing>
          <wp:inline distT="0" distB="0" distL="0" distR="0" wp14:anchorId="734E8BD6" wp14:editId="3429FC02">
            <wp:extent cx="5400040" cy="3867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6F1" w:rsidRPr="00B556F1" w:rsidRDefault="00B556F1" w:rsidP="00B556F1"/>
    <w:p w:rsidR="00B556F1" w:rsidRPr="00B556F1" w:rsidRDefault="00B556F1" w:rsidP="00B556F1">
      <w:r w:rsidRPr="00B556F1">
        <w:rPr>
          <w:noProof/>
        </w:rPr>
        <w:drawing>
          <wp:inline distT="0" distB="0" distL="0" distR="0" wp14:anchorId="13A733C2" wp14:editId="107967B4">
            <wp:extent cx="5441950" cy="232715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9197" cy="234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6F1" w:rsidRPr="00B556F1" w:rsidRDefault="00B556F1" w:rsidP="00B556F1"/>
    <w:p w:rsidR="00B556F1" w:rsidRPr="00B556F1" w:rsidRDefault="00B556F1" w:rsidP="00B556F1"/>
    <w:p w:rsidR="00B556F1" w:rsidRDefault="00694A1D" w:rsidP="00B556F1">
      <w:r w:rsidRPr="00694A1D">
        <w:rPr>
          <w:noProof/>
        </w:rPr>
        <w:lastRenderedPageBreak/>
        <w:drawing>
          <wp:inline distT="0" distB="0" distL="0" distR="0" wp14:anchorId="134CE328" wp14:editId="0021D8ED">
            <wp:extent cx="4038808" cy="425471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425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481" w:rsidRPr="008B6481">
        <w:rPr>
          <w:noProof/>
        </w:rPr>
        <w:drawing>
          <wp:inline distT="0" distB="0" distL="0" distR="0" wp14:anchorId="331B72BA" wp14:editId="2E89678A">
            <wp:extent cx="3905451" cy="2013053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47" w:rsidRDefault="00B556F1" w:rsidP="00B556F1">
      <w:pPr>
        <w:tabs>
          <w:tab w:val="left" w:pos="4880"/>
        </w:tabs>
      </w:pPr>
      <w:r>
        <w:lastRenderedPageBreak/>
        <w:tab/>
      </w:r>
      <w:r w:rsidR="00000653" w:rsidRPr="00000653">
        <w:rPr>
          <w:noProof/>
          <w:u w:val="single"/>
        </w:rPr>
        <w:drawing>
          <wp:inline distT="0" distB="0" distL="0" distR="0" wp14:anchorId="56594DC2" wp14:editId="5FB9A171">
            <wp:extent cx="4673840" cy="305450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63A" w:rsidRPr="0022263A">
        <w:rPr>
          <w:noProof/>
          <w:u w:val="single"/>
        </w:rPr>
        <w:drawing>
          <wp:inline distT="0" distB="0" distL="0" distR="0" wp14:anchorId="25D3C371" wp14:editId="3AFC5907">
            <wp:extent cx="5400040" cy="40741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47" w:rsidRPr="00893B47" w:rsidRDefault="00893B47" w:rsidP="00893B47"/>
    <w:p w:rsidR="00893B47" w:rsidRPr="00893B47" w:rsidRDefault="00893B47" w:rsidP="00893B47"/>
    <w:p w:rsidR="00893B47" w:rsidRDefault="00893B47" w:rsidP="00893B47"/>
    <w:p w:rsidR="002E5D0D" w:rsidRPr="00893B47" w:rsidRDefault="00893B47" w:rsidP="00893B47">
      <w:pPr>
        <w:tabs>
          <w:tab w:val="left" w:pos="4840"/>
        </w:tabs>
      </w:pPr>
      <w:r>
        <w:lastRenderedPageBreak/>
        <w:tab/>
      </w:r>
      <w:bookmarkStart w:id="0" w:name="_GoBack"/>
      <w:r w:rsidRPr="00893B47">
        <w:drawing>
          <wp:inline distT="0" distB="0" distL="0" distR="0" wp14:anchorId="2FADC6B9" wp14:editId="4DEDC056">
            <wp:extent cx="5400040" cy="361442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E5D0D" w:rsidRPr="00893B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C55" w:rsidRDefault="00F83C55" w:rsidP="008B6481">
      <w:pPr>
        <w:spacing w:after="0" w:line="240" w:lineRule="auto"/>
      </w:pPr>
      <w:r>
        <w:separator/>
      </w:r>
    </w:p>
  </w:endnote>
  <w:endnote w:type="continuationSeparator" w:id="0">
    <w:p w:rsidR="00F83C55" w:rsidRDefault="00F83C55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C55" w:rsidRDefault="00F83C55" w:rsidP="008B6481">
      <w:pPr>
        <w:spacing w:after="0" w:line="240" w:lineRule="auto"/>
      </w:pPr>
      <w:r>
        <w:separator/>
      </w:r>
    </w:p>
  </w:footnote>
  <w:footnote w:type="continuationSeparator" w:id="0">
    <w:p w:rsidR="00F83C55" w:rsidRDefault="00F83C55" w:rsidP="008B6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0D"/>
    <w:rsid w:val="00000653"/>
    <w:rsid w:val="00022023"/>
    <w:rsid w:val="0018296E"/>
    <w:rsid w:val="0022263A"/>
    <w:rsid w:val="002E5D0D"/>
    <w:rsid w:val="00466819"/>
    <w:rsid w:val="00694A1D"/>
    <w:rsid w:val="00893B47"/>
    <w:rsid w:val="008B491F"/>
    <w:rsid w:val="008B6481"/>
    <w:rsid w:val="00B556F1"/>
    <w:rsid w:val="00DC160E"/>
    <w:rsid w:val="00F8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E85977-9A52-4D34-AF6A-0207CE59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6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481"/>
  </w:style>
  <w:style w:type="paragraph" w:styleId="Rodap">
    <w:name w:val="footer"/>
    <w:basedOn w:val="Normal"/>
    <w:link w:val="RodapChar"/>
    <w:uiPriority w:val="99"/>
    <w:unhideWhenUsed/>
    <w:rsid w:val="008B6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F60F-D167-4B36-B088-EC261FCE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_23100@etec.edu</dc:creator>
  <cp:keywords/>
  <dc:description/>
  <cp:lastModifiedBy>LUISA_23100@etec.edu</cp:lastModifiedBy>
  <cp:revision>8</cp:revision>
  <dcterms:created xsi:type="dcterms:W3CDTF">2024-02-27T14:55:00Z</dcterms:created>
  <dcterms:modified xsi:type="dcterms:W3CDTF">2024-03-19T15:06:00Z</dcterms:modified>
</cp:coreProperties>
</file>